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640C" w14:textId="77777777" w:rsidR="00424D77" w:rsidRDefault="000617DD">
      <w:pPr>
        <w:pStyle w:val="Pavadinimas"/>
        <w:ind w:left="3744" w:firstLine="1296"/>
        <w:jc w:val="both"/>
        <w:rPr>
          <w:szCs w:val="24"/>
          <w:lang w:val="lt-LT"/>
        </w:rPr>
      </w:pPr>
      <w:r>
        <w:rPr>
          <w:szCs w:val="24"/>
        </w:rPr>
        <w:t>PA</w:t>
      </w:r>
      <w:r>
        <w:rPr>
          <w:szCs w:val="24"/>
          <w:lang w:val="lt-LT"/>
        </w:rPr>
        <w:t>TVIRTINTA</w:t>
      </w:r>
    </w:p>
    <w:p w14:paraId="31581E04" w14:textId="77777777" w:rsidR="00424D77" w:rsidRDefault="000617DD">
      <w:pPr>
        <w:pStyle w:val="Pavadinimas"/>
        <w:ind w:left="5040"/>
        <w:jc w:val="both"/>
        <w:rPr>
          <w:szCs w:val="24"/>
          <w:lang w:val="lt-LT"/>
        </w:rPr>
      </w:pPr>
      <w:r>
        <w:rPr>
          <w:szCs w:val="24"/>
          <w:lang w:val="lt-LT"/>
        </w:rPr>
        <w:t>Kaišiadorių r. Rumšiškių A. Baranausko</w:t>
      </w:r>
    </w:p>
    <w:p w14:paraId="1C844A75" w14:textId="77777777" w:rsidR="00424D77" w:rsidRDefault="000617DD">
      <w:pPr>
        <w:pStyle w:val="Pavadinimas"/>
        <w:ind w:left="3744" w:firstLine="1296"/>
        <w:jc w:val="both"/>
        <w:rPr>
          <w:szCs w:val="24"/>
          <w:lang w:val="lt-LT"/>
        </w:rPr>
      </w:pPr>
      <w:r>
        <w:rPr>
          <w:szCs w:val="24"/>
          <w:lang w:val="lt-LT"/>
        </w:rPr>
        <w:t>gimnazijos direktoriaus</w:t>
      </w:r>
    </w:p>
    <w:p w14:paraId="1A293D87" w14:textId="1F2498A8" w:rsidR="00424D77" w:rsidRDefault="000B6402">
      <w:pPr>
        <w:pStyle w:val="Pavadinimas"/>
        <w:ind w:left="5040"/>
        <w:jc w:val="both"/>
        <w:rPr>
          <w:szCs w:val="24"/>
          <w:lang w:val="lt-LT"/>
        </w:rPr>
      </w:pPr>
      <w:r>
        <w:rPr>
          <w:szCs w:val="24"/>
          <w:lang w:val="lt-LT"/>
        </w:rPr>
        <w:t>2022 m. spalio 17</w:t>
      </w:r>
      <w:r w:rsidR="00662474">
        <w:rPr>
          <w:szCs w:val="24"/>
          <w:lang w:val="lt-LT"/>
        </w:rPr>
        <w:t xml:space="preserve"> d. įsakymu Nr. V-</w:t>
      </w:r>
      <w:r>
        <w:rPr>
          <w:szCs w:val="24"/>
          <w:lang w:val="lt-LT"/>
        </w:rPr>
        <w:t>80</w:t>
      </w:r>
    </w:p>
    <w:p w14:paraId="789173D3" w14:textId="77777777" w:rsidR="000B6402" w:rsidRDefault="000B6402">
      <w:pPr>
        <w:spacing w:before="280"/>
        <w:jc w:val="center"/>
        <w:rPr>
          <w:rStyle w:val="Nerykuspabraukimas"/>
          <w:rFonts w:ascii="Times New Roman" w:hAnsi="Times New Roman"/>
          <w:b/>
          <w:i w:val="0"/>
          <w:color w:val="auto"/>
          <w:sz w:val="24"/>
          <w:szCs w:val="24"/>
        </w:rPr>
      </w:pPr>
    </w:p>
    <w:p w14:paraId="71D7A0FA" w14:textId="77777777" w:rsidR="000B6402" w:rsidRDefault="000B6402">
      <w:pPr>
        <w:spacing w:before="280"/>
        <w:jc w:val="center"/>
        <w:rPr>
          <w:rStyle w:val="Nerykuspabraukimas"/>
          <w:rFonts w:ascii="Times New Roman" w:hAnsi="Times New Roman"/>
          <w:b/>
          <w:i w:val="0"/>
          <w:color w:val="auto"/>
          <w:sz w:val="24"/>
          <w:szCs w:val="24"/>
        </w:rPr>
      </w:pPr>
    </w:p>
    <w:p w14:paraId="3B2A2169" w14:textId="7F155E82" w:rsidR="00662474" w:rsidRDefault="000617DD">
      <w:pPr>
        <w:spacing w:before="2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Nerykuspabraukimas"/>
          <w:rFonts w:ascii="Times New Roman" w:hAnsi="Times New Roman"/>
          <w:b/>
          <w:i w:val="0"/>
          <w:color w:val="auto"/>
          <w:sz w:val="24"/>
          <w:szCs w:val="24"/>
        </w:rPr>
        <w:t>KAIŠIADORIŲ R. RUMŠIŠKIŲ ANTANO BARANAUSKO GIMNAZIJOS</w:t>
      </w:r>
      <w:r w:rsidR="00662474">
        <w:rPr>
          <w:rStyle w:val="Nerykuspabraukimas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IREKTORIAUS  PAVADUOTOJO  UGDYMUI ATSAKINGO UŽ IKIMOKYKYKLINĮ,  </w:t>
      </w:r>
      <w:r w:rsidR="00662474">
        <w:rPr>
          <w:rFonts w:ascii="Times New Roman" w:eastAsia="Calibri" w:hAnsi="Times New Roman" w:cs="Times New Roman"/>
          <w:b/>
          <w:sz w:val="24"/>
          <w:szCs w:val="24"/>
        </w:rPr>
        <w:t xml:space="preserve">PRIEŠMOKYKLINĮ, </w:t>
      </w:r>
      <w:r>
        <w:rPr>
          <w:rFonts w:ascii="Times New Roman" w:eastAsia="Calibri" w:hAnsi="Times New Roman" w:cs="Times New Roman"/>
          <w:b/>
          <w:sz w:val="24"/>
          <w:szCs w:val="24"/>
        </w:rPr>
        <w:t>PRADINĮ IR PAGRINDINĮ ( I DALIES)</w:t>
      </w:r>
      <w:r w:rsidR="00662474">
        <w:rPr>
          <w:rFonts w:ascii="Times New Roman" w:eastAsia="Calibri" w:hAnsi="Times New Roman" w:cs="Times New Roman"/>
          <w:b/>
          <w:sz w:val="24"/>
          <w:szCs w:val="24"/>
        </w:rPr>
        <w:t xml:space="preserve"> UGDYMĄ </w:t>
      </w:r>
    </w:p>
    <w:p w14:paraId="5A5089EA" w14:textId="77777777" w:rsidR="00424D77" w:rsidRDefault="000617DD">
      <w:pPr>
        <w:spacing w:before="280"/>
        <w:jc w:val="center"/>
        <w:rPr>
          <w:rStyle w:val="Nerykuspabraukimas"/>
          <w:rFonts w:ascii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Style w:val="Nerykuspabraukimas"/>
          <w:rFonts w:ascii="Times New Roman" w:hAnsi="Times New Roman"/>
          <w:b/>
          <w:i w:val="0"/>
          <w:color w:val="auto"/>
          <w:sz w:val="24"/>
          <w:szCs w:val="24"/>
        </w:rPr>
        <w:t>PAREIGYBĖS APRAŠYMAS</w:t>
      </w:r>
    </w:p>
    <w:p w14:paraId="5EC7CEDE" w14:textId="77777777" w:rsidR="00424D77" w:rsidRDefault="000617DD">
      <w:pPr>
        <w:pStyle w:val="Default"/>
        <w:jc w:val="center"/>
      </w:pPr>
      <w:r>
        <w:rPr>
          <w:b/>
          <w:bCs/>
        </w:rPr>
        <w:t>I SKYRIUS</w:t>
      </w:r>
    </w:p>
    <w:p w14:paraId="3257F3F7" w14:textId="77777777" w:rsidR="00424D77" w:rsidRDefault="000617DD">
      <w:pPr>
        <w:pStyle w:val="Default"/>
        <w:jc w:val="center"/>
        <w:rPr>
          <w:b/>
          <w:bCs/>
        </w:rPr>
      </w:pPr>
      <w:r>
        <w:rPr>
          <w:b/>
          <w:bCs/>
        </w:rPr>
        <w:t>PAREIGYBĖ</w:t>
      </w:r>
    </w:p>
    <w:p w14:paraId="733711FC" w14:textId="77777777" w:rsidR="00424D77" w:rsidRDefault="00424D77">
      <w:pPr>
        <w:pStyle w:val="Default"/>
        <w:jc w:val="center"/>
      </w:pPr>
    </w:p>
    <w:p w14:paraId="22B9E6C9" w14:textId="77777777" w:rsidR="00424D77" w:rsidRDefault="000617DD">
      <w:pPr>
        <w:pStyle w:val="Default"/>
        <w:spacing w:after="28" w:line="276" w:lineRule="auto"/>
        <w:ind w:firstLine="426"/>
        <w:jc w:val="both"/>
        <w:rPr>
          <w:color w:val="000000" w:themeColor="text1"/>
        </w:rPr>
      </w:pPr>
      <w:r>
        <w:t xml:space="preserve">1. Kaišiadorių r. </w:t>
      </w:r>
      <w:r>
        <w:rPr>
          <w:rStyle w:val="Nerykuspabraukimas"/>
          <w:i w:val="0"/>
          <w:color w:val="auto"/>
        </w:rPr>
        <w:t>Rumšiškių Antano Baranausko gimnazijos</w:t>
      </w:r>
      <w:r w:rsidR="00662474">
        <w:rPr>
          <w:rStyle w:val="Nerykuspabraukimas"/>
          <w:i w:val="0"/>
          <w:color w:val="auto"/>
        </w:rPr>
        <w:t xml:space="preserve"> </w:t>
      </w:r>
      <w:r>
        <w:t>(toliau – gimnazija) direktoriaus  pavaduotojas  ugdymui</w:t>
      </w:r>
      <w:r w:rsidR="00662474">
        <w:t xml:space="preserve"> </w:t>
      </w:r>
      <w:r>
        <w:t>yra darbuotojas, dirbantis pagal darbo sutartį. Direktoriaus  pavaduotojas  ugdymui</w:t>
      </w:r>
      <w:r w:rsidR="00662474">
        <w:t xml:space="preserve"> </w:t>
      </w:r>
      <w:r>
        <w:t xml:space="preserve">pareigybė </w:t>
      </w:r>
      <w:r>
        <w:rPr>
          <w:color w:val="000000" w:themeColor="text1"/>
        </w:rPr>
        <w:t>priskiriama vadovų grupei.</w:t>
      </w:r>
    </w:p>
    <w:p w14:paraId="50D778C5" w14:textId="77777777" w:rsidR="00424D77" w:rsidRDefault="000617DD">
      <w:pPr>
        <w:pStyle w:val="Default"/>
        <w:spacing w:line="276" w:lineRule="auto"/>
        <w:ind w:firstLine="426"/>
        <w:jc w:val="both"/>
      </w:pPr>
      <w:r>
        <w:t xml:space="preserve">2. Pareigybės lygis – A2. </w:t>
      </w:r>
    </w:p>
    <w:p w14:paraId="75410FE7" w14:textId="77777777" w:rsidR="00424D77" w:rsidRDefault="000617DD">
      <w:pPr>
        <w:pStyle w:val="Default"/>
        <w:spacing w:line="276" w:lineRule="auto"/>
        <w:ind w:firstLine="426"/>
        <w:jc w:val="both"/>
      </w:pPr>
      <w:r>
        <w:t xml:space="preserve">3. </w:t>
      </w:r>
      <w:r>
        <w:rPr>
          <w:spacing w:val="-1"/>
        </w:rPr>
        <w:t xml:space="preserve">Direktoriaus pavaduotojo </w:t>
      </w:r>
      <w:r>
        <w:t>ugdymui pareigybė reikalinga gimnazijos nuostatuose numatytai veiklai organizuoti ir vykdyti.</w:t>
      </w:r>
    </w:p>
    <w:p w14:paraId="5C0C182A" w14:textId="77777777" w:rsidR="00424D77" w:rsidRDefault="000617DD">
      <w:pPr>
        <w:pStyle w:val="Default"/>
        <w:spacing w:line="276" w:lineRule="auto"/>
        <w:ind w:firstLine="426"/>
        <w:jc w:val="both"/>
      </w:pPr>
      <w:r>
        <w:t xml:space="preserve">4. Šis pareigybės aprašymas reglamentuoja gimnazijos direktoriaus pavaduotojo </w:t>
      </w:r>
      <w:r>
        <w:rPr>
          <w:spacing w:val="-1"/>
        </w:rPr>
        <w:t>ugdymui bendruosius kvalifikacinius reikalavimus, pareigas, teises, atsakomybę, pavaldumą</w:t>
      </w:r>
      <w:r>
        <w:t>.</w:t>
      </w:r>
    </w:p>
    <w:p w14:paraId="5707D7DA" w14:textId="77777777" w:rsidR="00424D77" w:rsidRDefault="000617DD">
      <w:pPr>
        <w:pStyle w:val="Default"/>
        <w:spacing w:line="276" w:lineRule="auto"/>
        <w:ind w:firstLine="426"/>
        <w:jc w:val="both"/>
      </w:pPr>
      <w:r>
        <w:t>5. Direktoriaus pavaduotojas ugdymui skiriamas į pareigas atviro konkurso būdu ir atleidžiamas iš jų teisės aktų nustatyta tvarka.</w:t>
      </w:r>
    </w:p>
    <w:p w14:paraId="62F0A2CE" w14:textId="77777777" w:rsidR="00424D77" w:rsidRDefault="00424D77">
      <w:pPr>
        <w:pStyle w:val="Default"/>
        <w:spacing w:line="276" w:lineRule="auto"/>
        <w:ind w:firstLine="567"/>
        <w:jc w:val="center"/>
        <w:rPr>
          <w:b/>
          <w:bCs/>
        </w:rPr>
      </w:pPr>
    </w:p>
    <w:p w14:paraId="44A2A628" w14:textId="77777777" w:rsidR="00424D77" w:rsidRDefault="000617DD">
      <w:pPr>
        <w:pStyle w:val="Default"/>
        <w:ind w:firstLine="567"/>
        <w:jc w:val="center"/>
        <w:rPr>
          <w:b/>
          <w:bCs/>
        </w:rPr>
      </w:pPr>
      <w:r>
        <w:rPr>
          <w:b/>
          <w:bCs/>
        </w:rPr>
        <w:t>II SKYRIUS</w:t>
      </w:r>
    </w:p>
    <w:p w14:paraId="2ECD26E5" w14:textId="77777777" w:rsidR="00424D77" w:rsidRDefault="000617DD">
      <w:pPr>
        <w:pStyle w:val="Default"/>
        <w:ind w:firstLine="567"/>
        <w:jc w:val="center"/>
        <w:rPr>
          <w:b/>
          <w:bCs/>
        </w:rPr>
      </w:pPr>
      <w:r>
        <w:rPr>
          <w:b/>
          <w:bCs/>
        </w:rPr>
        <w:t>SPECIALŪS REIKALAVIMAI ŠIAIS PAREIGAS EINANČIAM DARBUOTOJO</w:t>
      </w:r>
    </w:p>
    <w:p w14:paraId="0F59FB48" w14:textId="77777777" w:rsidR="00424D77" w:rsidRDefault="00424D77">
      <w:pPr>
        <w:pStyle w:val="Default"/>
        <w:ind w:firstLine="567"/>
        <w:jc w:val="center"/>
      </w:pPr>
    </w:p>
    <w:p w14:paraId="0A09B5B4" w14:textId="77777777" w:rsidR="00424D77" w:rsidRDefault="000617DD">
      <w:pPr>
        <w:widowControl w:val="0"/>
        <w:shd w:val="clear" w:color="auto" w:fill="FFFFFF"/>
        <w:tabs>
          <w:tab w:val="left" w:pos="426"/>
        </w:tabs>
        <w:spacing w:beforeAutospacing="0" w:after="0" w:line="276" w:lineRule="auto"/>
        <w:ind w:left="567" w:right="403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ab/>
        <w:t xml:space="preserve">6. Gimnazijos direktoriaus pavaduotojui ugdymui taikomi bendrieji kvalifikaciniai </w:t>
      </w:r>
      <w:r>
        <w:rPr>
          <w:rFonts w:ascii="Times New Roman" w:eastAsia="Calibri" w:hAnsi="Times New Roman" w:cs="Times New Roman"/>
          <w:sz w:val="24"/>
          <w:szCs w:val="24"/>
        </w:rPr>
        <w:t>reikalavimai:</w:t>
      </w:r>
    </w:p>
    <w:p w14:paraId="318C64E0" w14:textId="77777777" w:rsidR="00424D77" w:rsidRDefault="000617DD">
      <w:pPr>
        <w:widowControl w:val="0"/>
        <w:shd w:val="clear" w:color="auto" w:fill="FFFFFF"/>
        <w:tabs>
          <w:tab w:val="left" w:pos="709"/>
        </w:tabs>
        <w:spacing w:beforeAutospacing="0" w:after="0" w:line="276" w:lineRule="auto"/>
        <w:ind w:left="709" w:right="40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6.1. aukštasis universitetinis išsilavinimas;</w:t>
      </w:r>
    </w:p>
    <w:p w14:paraId="7206BED6" w14:textId="77777777" w:rsidR="00424D77" w:rsidRDefault="000617DD">
      <w:pPr>
        <w:widowControl w:val="0"/>
        <w:shd w:val="clear" w:color="auto" w:fill="FFFFFF"/>
        <w:tabs>
          <w:tab w:val="left" w:pos="567"/>
        </w:tabs>
        <w:spacing w:beforeAutospacing="0" w:after="0" w:line="276" w:lineRule="auto"/>
        <w:ind w:left="709" w:firstLine="567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6.2. pedagoginio darbo stažas ne mažiau kaip 3 metai;</w:t>
      </w:r>
    </w:p>
    <w:p w14:paraId="07D4134D" w14:textId="77777777" w:rsidR="00424D77" w:rsidRDefault="000617DD">
      <w:pPr>
        <w:widowControl w:val="0"/>
        <w:shd w:val="clear" w:color="auto" w:fill="FFFFFF"/>
        <w:tabs>
          <w:tab w:val="left" w:pos="567"/>
        </w:tabs>
        <w:spacing w:beforeAutospacing="0" w:after="0" w:line="276" w:lineRule="auto"/>
        <w:ind w:left="709" w:firstLine="567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6.3. vadybinio darbo švietimo įstaigose patirtis.</w:t>
      </w:r>
    </w:p>
    <w:p w14:paraId="6DF538AD" w14:textId="77777777" w:rsidR="00424D77" w:rsidRDefault="000617DD">
      <w:pPr>
        <w:widowControl w:val="0"/>
        <w:shd w:val="clear" w:color="auto" w:fill="FFFFFF"/>
        <w:tabs>
          <w:tab w:val="left" w:pos="426"/>
        </w:tabs>
        <w:spacing w:beforeAutospacing="0" w:after="0" w:line="276" w:lineRule="auto"/>
        <w:ind w:hanging="709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spacing w:val="-7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-7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7. Gimnazijos direktoriaus pavaduotojas ugdymui turi žinoti, išmanyti ir gebėti pagal </w:t>
      </w:r>
      <w:r>
        <w:rPr>
          <w:rFonts w:ascii="Times New Roman" w:eastAsia="Calibri" w:hAnsi="Times New Roman" w:cs="Times New Roman"/>
          <w:sz w:val="24"/>
          <w:szCs w:val="24"/>
        </w:rPr>
        <w:t>kompetenciją taikyti savo darbe gimnazijos veiklos organizavimą.</w:t>
      </w:r>
    </w:p>
    <w:p w14:paraId="738C3E87" w14:textId="77777777" w:rsidR="00424D77" w:rsidRDefault="000617DD">
      <w:pPr>
        <w:pStyle w:val="Default"/>
        <w:spacing w:line="276" w:lineRule="auto"/>
        <w:jc w:val="center"/>
      </w:pPr>
      <w:r>
        <w:rPr>
          <w:b/>
          <w:bCs/>
        </w:rPr>
        <w:t>III SKYRIUS</w:t>
      </w:r>
    </w:p>
    <w:p w14:paraId="6647C0A5" w14:textId="77777777" w:rsidR="00424D77" w:rsidRDefault="000617DD">
      <w:pPr>
        <w:pStyle w:val="Default"/>
        <w:jc w:val="center"/>
        <w:rPr>
          <w:b/>
          <w:bCs/>
        </w:rPr>
      </w:pPr>
      <w:r>
        <w:rPr>
          <w:b/>
          <w:bCs/>
        </w:rPr>
        <w:t>ŠIAS PAREIGAS EINANČIO DARBUOTOJO FUNKCIJOS</w:t>
      </w:r>
    </w:p>
    <w:p w14:paraId="69B660AA" w14:textId="77777777" w:rsidR="00424D77" w:rsidRDefault="00424D77">
      <w:pPr>
        <w:pStyle w:val="Default"/>
        <w:jc w:val="center"/>
        <w:rPr>
          <w:b/>
          <w:bCs/>
        </w:rPr>
      </w:pPr>
    </w:p>
    <w:p w14:paraId="14A75B16" w14:textId="77777777" w:rsidR="00424D77" w:rsidRDefault="000617DD">
      <w:pPr>
        <w:widowControl w:val="0"/>
        <w:shd w:val="clear" w:color="auto" w:fill="FFFFFF"/>
        <w:tabs>
          <w:tab w:val="left" w:pos="426"/>
          <w:tab w:val="left" w:pos="567"/>
        </w:tabs>
        <w:spacing w:beforeAutospacing="0" w:after="0"/>
        <w:ind w:right="2016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ab/>
        <w:t>8.Telkia gimnazijos bendruomenę švietimo politikai įgyvendinti.</w:t>
      </w:r>
    </w:p>
    <w:p w14:paraId="735E2219" w14:textId="77777777" w:rsidR="00424D77" w:rsidRDefault="000617DD">
      <w:pPr>
        <w:widowControl w:val="0"/>
        <w:shd w:val="clear" w:color="auto" w:fill="FFFFFF"/>
        <w:tabs>
          <w:tab w:val="left" w:pos="426"/>
          <w:tab w:val="left" w:pos="567"/>
          <w:tab w:val="left" w:pos="1764"/>
        </w:tabs>
        <w:spacing w:beforeAutospacing="0" w:after="0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ab/>
        <w:t xml:space="preserve">9.Kontroliuoja, kaip mokinių žinios, gebėjimai ir įgūdžiai atitinka valstybinius </w:t>
      </w:r>
      <w:r>
        <w:rPr>
          <w:rFonts w:ascii="Times New Roman" w:eastAsia="Calibri" w:hAnsi="Times New Roman" w:cs="Times New Roman"/>
          <w:sz w:val="24"/>
          <w:szCs w:val="24"/>
        </w:rPr>
        <w:t>išsilavinimo standartus, vertina ugdymo rezultatus.</w:t>
      </w:r>
    </w:p>
    <w:p w14:paraId="7D4F0161" w14:textId="77777777" w:rsidR="00424D77" w:rsidRDefault="00662474">
      <w:pPr>
        <w:widowControl w:val="0"/>
        <w:shd w:val="clear" w:color="auto" w:fill="FFFFFF"/>
        <w:tabs>
          <w:tab w:val="left" w:pos="426"/>
          <w:tab w:val="left" w:pos="567"/>
          <w:tab w:val="left" w:pos="2023"/>
        </w:tabs>
        <w:spacing w:beforeAutospacing="0" w:after="0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0.S</w:t>
      </w:r>
      <w:r w:rsidR="000617DD">
        <w:rPr>
          <w:rFonts w:ascii="Times New Roman" w:eastAsia="Calibri" w:hAnsi="Times New Roman" w:cs="Times New Roman"/>
          <w:sz w:val="24"/>
          <w:szCs w:val="24"/>
        </w:rPr>
        <w:t>katina pedagogus savarankiškam profesiniam tobulėjimui, dalykiniam bendradarbiavimui, atestavimuis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F4E072" w14:textId="77777777" w:rsidR="00424D77" w:rsidRDefault="00662474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spacing w:beforeAutospacing="0" w:after="0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1. O</w:t>
      </w:r>
      <w:r w:rsidR="000617DD">
        <w:rPr>
          <w:rFonts w:ascii="Times New Roman" w:eastAsia="Calibri" w:hAnsi="Times New Roman" w:cs="Times New Roman"/>
          <w:sz w:val="24"/>
          <w:szCs w:val="24"/>
        </w:rPr>
        <w:t>rganizuoja pedagoginį tėvų (globėjų, rūpintojų) švietim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535924" w14:textId="77777777" w:rsidR="00424D77" w:rsidRDefault="00662474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spacing w:beforeAutospacing="0" w:after="0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ab/>
        <w:t>12. I</w:t>
      </w:r>
      <w:r w:rsidR="000617DD">
        <w:rPr>
          <w:rFonts w:ascii="Times New Roman" w:eastAsia="Calibri" w:hAnsi="Times New Roman" w:cs="Times New Roman"/>
          <w:spacing w:val="-1"/>
          <w:sz w:val="24"/>
          <w:szCs w:val="24"/>
        </w:rPr>
        <w:t>nformuoja tėvus ir kitas suinteresuotas institucijas apie vaikus, vengiančius privalomo mokymosi ir įstatymų nustatyta tvarka imasi poveikio priemonių;</w:t>
      </w:r>
    </w:p>
    <w:p w14:paraId="3B8FB137" w14:textId="77777777" w:rsidR="00424D77" w:rsidRDefault="00662474">
      <w:pPr>
        <w:widowControl w:val="0"/>
        <w:shd w:val="clear" w:color="auto" w:fill="FFFFFF"/>
        <w:tabs>
          <w:tab w:val="left" w:pos="426"/>
          <w:tab w:val="left" w:pos="567"/>
        </w:tabs>
        <w:spacing w:beforeAutospacing="0" w:after="0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3.I</w:t>
      </w:r>
      <w:r w:rsidR="000617DD">
        <w:rPr>
          <w:rFonts w:ascii="Times New Roman" w:eastAsia="Calibri" w:hAnsi="Times New Roman" w:cs="Times New Roman"/>
          <w:sz w:val="24"/>
          <w:szCs w:val="24"/>
        </w:rPr>
        <w:t xml:space="preserve">masi priemonių, kad laiku būtų suteikta pagalba mokiniui, kurio atžvilgiu buvo taikytas smurtas, prievarta, seksualinio ar kitokio pobūdžio išnaudojimas, ir apie tai informuoja </w:t>
      </w:r>
      <w:r>
        <w:rPr>
          <w:rFonts w:ascii="Times New Roman" w:eastAsia="Calibri" w:hAnsi="Times New Roman" w:cs="Times New Roman"/>
          <w:sz w:val="24"/>
          <w:szCs w:val="24"/>
        </w:rPr>
        <w:t>suinteresuotas institucijas.</w:t>
      </w:r>
    </w:p>
    <w:p w14:paraId="128E5DA1" w14:textId="77777777" w:rsidR="00424D77" w:rsidRDefault="00662474">
      <w:pPr>
        <w:widowControl w:val="0"/>
        <w:shd w:val="clear" w:color="auto" w:fill="FFFFFF"/>
        <w:tabs>
          <w:tab w:val="left" w:pos="426"/>
          <w:tab w:val="left" w:pos="567"/>
        </w:tabs>
        <w:spacing w:beforeAutospacing="0" w:after="0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4.Organizuoja neformaliojo švietimo, mokytojų</w:t>
      </w:r>
      <w:r w:rsidR="000617DD">
        <w:rPr>
          <w:rFonts w:ascii="Times New Roman" w:eastAsia="Calibri" w:hAnsi="Times New Roman" w:cs="Times New Roman"/>
          <w:sz w:val="24"/>
          <w:szCs w:val="24"/>
        </w:rPr>
        <w:t xml:space="preserve"> tarybos veiklą, rengia kvalifikacijos tobulinimosi </w:t>
      </w:r>
      <w:r>
        <w:rPr>
          <w:rFonts w:ascii="Times New Roman" w:eastAsia="Calibri" w:hAnsi="Times New Roman" w:cs="Times New Roman"/>
          <w:sz w:val="24"/>
          <w:szCs w:val="24"/>
        </w:rPr>
        <w:t>ataskaitas.</w:t>
      </w:r>
    </w:p>
    <w:p w14:paraId="7AAAAA5F" w14:textId="77777777" w:rsidR="00C85F1D" w:rsidRDefault="00662474">
      <w:pPr>
        <w:widowControl w:val="0"/>
        <w:shd w:val="clear" w:color="auto" w:fill="FFFFFF"/>
        <w:tabs>
          <w:tab w:val="left" w:pos="426"/>
          <w:tab w:val="left" w:pos="567"/>
        </w:tabs>
        <w:spacing w:beforeAutospacing="0" w:after="0"/>
        <w:ind w:right="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5. K</w:t>
      </w:r>
      <w:r w:rsidR="000617DD">
        <w:rPr>
          <w:rFonts w:ascii="Times New Roman" w:eastAsia="Calibri" w:hAnsi="Times New Roman" w:cs="Times New Roman"/>
          <w:sz w:val="24"/>
          <w:szCs w:val="24"/>
        </w:rPr>
        <w:t>oordinuo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7DD">
        <w:rPr>
          <w:rFonts w:ascii="Times New Roman" w:eastAsia="Calibri" w:hAnsi="Times New Roman" w:cs="Times New Roman"/>
          <w:sz w:val="24"/>
          <w:szCs w:val="24"/>
        </w:rPr>
        <w:t>gimnazijos renginius</w:t>
      </w:r>
      <w:r w:rsidR="00035195">
        <w:rPr>
          <w:rFonts w:ascii="Times New Roman" w:eastAsia="Calibri" w:hAnsi="Times New Roman" w:cs="Times New Roman"/>
          <w:sz w:val="24"/>
          <w:szCs w:val="24"/>
        </w:rPr>
        <w:t xml:space="preserve"> (kultūrines dienas, valstybines šventes, tradicinius renginius)</w:t>
      </w:r>
      <w:r w:rsidR="000617DD">
        <w:rPr>
          <w:rFonts w:ascii="Times New Roman" w:eastAsia="Calibri" w:hAnsi="Times New Roman" w:cs="Times New Roman"/>
          <w:sz w:val="24"/>
          <w:szCs w:val="24"/>
        </w:rPr>
        <w:t>, vykdo</w:t>
      </w:r>
      <w:r w:rsidR="00C85F1D">
        <w:rPr>
          <w:rFonts w:ascii="Times New Roman" w:eastAsia="Calibri" w:hAnsi="Times New Roman" w:cs="Times New Roman"/>
          <w:sz w:val="24"/>
          <w:szCs w:val="24"/>
        </w:rPr>
        <w:t>1-6 klasių</w:t>
      </w:r>
      <w:r w:rsidR="000617DD">
        <w:rPr>
          <w:rFonts w:ascii="Times New Roman" w:eastAsia="Calibri" w:hAnsi="Times New Roman" w:cs="Times New Roman"/>
          <w:sz w:val="24"/>
          <w:szCs w:val="24"/>
        </w:rPr>
        <w:t xml:space="preserve"> mokytojų organizuojamų renginių  kontrolę</w:t>
      </w:r>
      <w:r w:rsidR="00C85F1D">
        <w:rPr>
          <w:rFonts w:ascii="Times New Roman" w:eastAsia="Calibri" w:hAnsi="Times New Roman" w:cs="Times New Roman"/>
          <w:sz w:val="24"/>
          <w:szCs w:val="24"/>
        </w:rPr>
        <w:t>.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00570A42" w14:textId="77777777" w:rsidR="00424D77" w:rsidRDefault="00C85F1D">
      <w:pPr>
        <w:widowControl w:val="0"/>
        <w:shd w:val="clear" w:color="auto" w:fill="FFFFFF"/>
        <w:tabs>
          <w:tab w:val="left" w:pos="426"/>
          <w:tab w:val="left" w:pos="567"/>
        </w:tabs>
        <w:spacing w:beforeAutospacing="0" w:after="0"/>
        <w:ind w:right="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6. O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>rganizuoja kuruojamų  sričių veiklos planavim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6313050" w14:textId="77777777" w:rsidR="00C85F1D" w:rsidRDefault="00C85F1D">
      <w:pPr>
        <w:widowControl w:val="0"/>
        <w:shd w:val="clear" w:color="auto" w:fill="FFFFFF"/>
        <w:tabs>
          <w:tab w:val="left" w:pos="426"/>
          <w:tab w:val="left" w:pos="567"/>
        </w:tabs>
        <w:spacing w:beforeAutospacing="0" w:after="0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17. Vykdo 4,</w:t>
      </w:r>
      <w:r w:rsidR="000351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 klasių mokinių NMPP.</w:t>
      </w:r>
    </w:p>
    <w:p w14:paraId="48173897" w14:textId="77777777" w:rsidR="00424D77" w:rsidRDefault="00C85F1D">
      <w:pPr>
        <w:tabs>
          <w:tab w:val="left" w:pos="567"/>
        </w:tabs>
        <w:spacing w:beforeAutospacing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18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0617DD">
        <w:rPr>
          <w:rFonts w:ascii="Times New Roman" w:eastAsia="Calibri" w:hAnsi="Times New Roman" w:cs="Times New Roman"/>
          <w:sz w:val="24"/>
          <w:szCs w:val="24"/>
        </w:rPr>
        <w:t>alyvauja gimnazijos strateginio plano, metinės veiklos programos ir  ugdymo plano rengime</w:t>
      </w:r>
      <w:r w:rsidR="00AC48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DE2E4AD" w14:textId="77777777" w:rsidR="00424D77" w:rsidRDefault="00AC483D" w:rsidP="000617DD">
      <w:pPr>
        <w:pStyle w:val="Default"/>
      </w:pPr>
      <w:r>
        <w:t xml:space="preserve">       19. Rengia neformalaus švietimo</w:t>
      </w:r>
      <w:r w:rsidR="000617DD">
        <w:t>, 1-4 klasių pamokų tvarkaraščius, organizuoja ikimokyklinio</w:t>
      </w:r>
      <w:r>
        <w:t xml:space="preserve"> ir priešmokyklinio </w:t>
      </w:r>
      <w:r w:rsidR="000617DD">
        <w:t xml:space="preserve"> ugdymo, 1-4 klasėse dirbančių mokytojų pavadavimą,  rengia tvarkaraščio korekcijas, pildo gimnazijos ikimokyklinio ir priešmokyklinio ugdymo pedagoginių darbuotojų darbo laiko apskaitos žiniaraštį.</w:t>
      </w:r>
    </w:p>
    <w:p w14:paraId="446BA94C" w14:textId="77777777" w:rsidR="00424D77" w:rsidRDefault="00AC483D">
      <w:pPr>
        <w:spacing w:beforeAutospacing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0. V</w:t>
      </w:r>
      <w:r w:rsidR="000617DD">
        <w:rPr>
          <w:rFonts w:ascii="Times New Roman" w:eastAsia="Calibri" w:hAnsi="Times New Roman" w:cs="Times New Roman"/>
          <w:sz w:val="24"/>
          <w:szCs w:val="24"/>
        </w:rPr>
        <w:t>ykdo 1-4; 5-6 klasių mokinių  namų m</w:t>
      </w:r>
      <w:r>
        <w:rPr>
          <w:rFonts w:ascii="Times New Roman" w:eastAsia="Calibri" w:hAnsi="Times New Roman" w:cs="Times New Roman"/>
          <w:sz w:val="24"/>
          <w:szCs w:val="24"/>
        </w:rPr>
        <w:t>okymo organizavimą ir priežiūrą.</w:t>
      </w:r>
    </w:p>
    <w:p w14:paraId="714AAA63" w14:textId="77777777" w:rsidR="00424D77" w:rsidRDefault="00AC483D">
      <w:pPr>
        <w:spacing w:beforeAutospacing="0"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1. A</w:t>
      </w:r>
      <w:r w:rsidR="000617DD">
        <w:rPr>
          <w:rFonts w:ascii="Times New Roman" w:eastAsia="Calibri" w:hAnsi="Times New Roman" w:cs="Times New Roman"/>
          <w:sz w:val="24"/>
          <w:szCs w:val="24"/>
        </w:rPr>
        <w:t>nalizuoja kuruojamųjų dalyku mokytojų atestacijos dokumentus ir pristato mokytojų</w:t>
      </w:r>
    </w:p>
    <w:p w14:paraId="587799BD" w14:textId="77777777" w:rsidR="00424D77" w:rsidRDefault="00AC483D">
      <w:pPr>
        <w:spacing w:beforeAutospacing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iklą atestacijos posėdžiuose.</w:t>
      </w:r>
    </w:p>
    <w:p w14:paraId="7F51D893" w14:textId="77777777" w:rsidR="00424D77" w:rsidRDefault="00AC483D">
      <w:pPr>
        <w:spacing w:beforeAutospacing="0" w:after="0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2. Inicijuoja ugdymo plano rengimą, o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ganizuoja 1-4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-6 klasių ugdymo plano vykdymą.</w:t>
      </w:r>
    </w:p>
    <w:p w14:paraId="01EE7558" w14:textId="77777777" w:rsidR="00424D77" w:rsidRDefault="00AC483D">
      <w:pPr>
        <w:spacing w:beforeAutospacing="0" w:after="0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>rižiūri kuruojamų dalykų grupių ir j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s priklausančių pedagogų darbą.</w:t>
      </w:r>
    </w:p>
    <w:p w14:paraId="341860D9" w14:textId="77777777" w:rsidR="00424D77" w:rsidRDefault="00AC483D" w:rsidP="00AC483D">
      <w:pPr>
        <w:spacing w:beforeAutospacing="0" w:after="0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ordinuoja 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iklos priežiūros </w:t>
      </w:r>
      <w:r w:rsidR="00035195">
        <w:rPr>
          <w:rFonts w:ascii="Times New Roman" w:eastAsia="Calibri" w:hAnsi="Times New Roman" w:cs="Times New Roman"/>
          <w:color w:val="000000"/>
          <w:sz w:val="24"/>
          <w:szCs w:val="24"/>
        </w:rPr>
        <w:t>plano įgyvendinimą, specialiųjų poreikių mokinių ugdymą, specialiojo pedagogo veiklą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25. 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ykdo 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-4; 5-6 klasių pagrindinių dokumentų (e.-dienyno, mokinių asmens bylų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ebėseną.</w:t>
      </w:r>
    </w:p>
    <w:p w14:paraId="2648414C" w14:textId="77777777" w:rsidR="00424D77" w:rsidRDefault="00AC483D">
      <w:pPr>
        <w:spacing w:beforeAutospacing="0" w:after="0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6. T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>varko ikimokyklinė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r priešmokyklinės grupių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>, 1-4; 5-6</w:t>
      </w:r>
      <w:r w:rsidR="002C40C5">
        <w:rPr>
          <w:rFonts w:ascii="Times New Roman" w:eastAsia="Calibri" w:hAnsi="Times New Roman" w:cs="Times New Roman"/>
          <w:color w:val="000000"/>
          <w:sz w:val="24"/>
          <w:szCs w:val="24"/>
        </w:rPr>
        <w:t>, 8-12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klasių komplektavimą ir mokinių sąrašus, stebi ir vertina ikimokyklinį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iešmokyklinį,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-4; 5-6 klasių mokinių ugdymą, stebi Mokytojų tarybos nu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imų ir kitų susitarimų vykdymą.</w:t>
      </w:r>
    </w:p>
    <w:p w14:paraId="3CFDD0A2" w14:textId="77777777" w:rsidR="00424D77" w:rsidRDefault="00AC483D">
      <w:pPr>
        <w:spacing w:beforeAutospacing="0" w:after="0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7. P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ižiūri ir analizuoja ikimokyklini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r priešmokyklinio 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>ugdymo mokytojų, 1-4; 5-6 klasių  gimnazijos klasių auklėtojų darbą, veiklos efektyvumą ir kokybę, inicij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ja klasių vadovų bendradarbiavimą.</w:t>
      </w:r>
    </w:p>
    <w:p w14:paraId="7039B063" w14:textId="77777777" w:rsidR="00424D77" w:rsidRDefault="00AC483D">
      <w:pPr>
        <w:spacing w:beforeAutospacing="0" w:after="0"/>
        <w:ind w:left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8. R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gia statistines 1-4, 5-6 klasių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mokinių pažangumo ir kt.) ataskaitas.</w:t>
      </w:r>
    </w:p>
    <w:p w14:paraId="7030C87D" w14:textId="77777777" w:rsidR="00424D77" w:rsidRDefault="00AC483D">
      <w:pPr>
        <w:spacing w:beforeAutospacing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 D</w:t>
      </w:r>
      <w:r w:rsidR="000617DD">
        <w:rPr>
          <w:rFonts w:ascii="Times New Roman" w:eastAsia="Calibri" w:hAnsi="Times New Roman" w:cs="Times New Roman"/>
          <w:sz w:val="24"/>
          <w:szCs w:val="24"/>
        </w:rPr>
        <w:t>alyvau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iko gerovės komisijos darbe.</w:t>
      </w:r>
    </w:p>
    <w:p w14:paraId="1A884D70" w14:textId="77777777" w:rsidR="00424D77" w:rsidRDefault="002C40C5">
      <w:pPr>
        <w:spacing w:beforeAutospacing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0617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</w:t>
      </w:r>
      <w:r w:rsidR="000617D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ganizuoja mokinių pažangos ir pasiekimų vertinimo sistemos sudarymą ir kontroliuoja jos įgyvendinimą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7A0F760F" w14:textId="77777777" w:rsidR="00424D77" w:rsidRDefault="002C40C5">
      <w:pPr>
        <w:pStyle w:val="Default"/>
        <w:ind w:left="426"/>
        <w:jc w:val="both"/>
      </w:pPr>
      <w:r>
        <w:t>31. D</w:t>
      </w:r>
      <w:r w:rsidR="000617DD">
        <w:t>erina ikimokyklinio</w:t>
      </w:r>
      <w:r>
        <w:t xml:space="preserve"> ir priešmokyklinio</w:t>
      </w:r>
      <w:r w:rsidR="000617DD">
        <w:t xml:space="preserve"> ugdymo, 1-4; 5-6 klasių mokinių mokymosi sutarti</w:t>
      </w:r>
      <w:r>
        <w:t>s su mokinių tėvais (globėjais).</w:t>
      </w:r>
      <w:r w:rsidR="000617DD">
        <w:t xml:space="preserve"> </w:t>
      </w:r>
    </w:p>
    <w:p w14:paraId="3E311C61" w14:textId="77777777" w:rsidR="002C40C5" w:rsidRDefault="002C40C5">
      <w:pPr>
        <w:pStyle w:val="Default"/>
        <w:ind w:left="426"/>
        <w:jc w:val="both"/>
      </w:pPr>
      <w:r>
        <w:t>32. Rengia mėnesio veiklos planą.</w:t>
      </w:r>
    </w:p>
    <w:p w14:paraId="7D1A83AF" w14:textId="77777777" w:rsidR="00424D77" w:rsidRDefault="002C40C5">
      <w:pPr>
        <w:pStyle w:val="Default"/>
        <w:ind w:left="426"/>
        <w:jc w:val="both"/>
      </w:pPr>
      <w:r>
        <w:t>33. A</w:t>
      </w:r>
      <w:r w:rsidR="000617DD">
        <w:t xml:space="preserve">tnaujina gimnazijos internetiniame puslapyje kuruojamų sričių esančią informaciją; </w:t>
      </w:r>
    </w:p>
    <w:p w14:paraId="7D3AD797" w14:textId="77777777" w:rsidR="00424D77" w:rsidRDefault="002C40C5">
      <w:pPr>
        <w:pStyle w:val="Default"/>
        <w:ind w:left="426"/>
        <w:jc w:val="both"/>
      </w:pPr>
      <w:r>
        <w:t>34. P</w:t>
      </w:r>
      <w:r w:rsidR="000617DD">
        <w:t>agal dokumentacijos planą pare</w:t>
      </w:r>
      <w:r>
        <w:t>ngia ir perduoda bylas archyvui.</w:t>
      </w:r>
    </w:p>
    <w:p w14:paraId="556DC858" w14:textId="77777777" w:rsidR="00424D77" w:rsidRDefault="002C40C5">
      <w:pPr>
        <w:pStyle w:val="Default"/>
        <w:ind w:left="426"/>
        <w:jc w:val="both"/>
      </w:pPr>
      <w:r>
        <w:t>35. O</w:t>
      </w:r>
      <w:r w:rsidR="000617DD">
        <w:t>rganizuoja ir kontroliuoja kuruojamų dalykų  pedagog</w:t>
      </w:r>
      <w:r>
        <w:t>inio krūvio (etato) paskirstymą.</w:t>
      </w:r>
    </w:p>
    <w:p w14:paraId="6FABC7FC" w14:textId="77777777" w:rsidR="00424D77" w:rsidRDefault="002C40C5">
      <w:pPr>
        <w:pStyle w:val="Default"/>
        <w:ind w:left="426"/>
        <w:jc w:val="both"/>
      </w:pPr>
      <w:r>
        <w:t>36. R</w:t>
      </w:r>
      <w:r w:rsidR="000617DD">
        <w:t>engia ir derina ataskaitas ugdymo klausimais ŠMSM, Kaišiadorių švietimo, kultūros ir sporto skyr</w:t>
      </w:r>
      <w:r>
        <w:t>iui ir kt. išorės institucijoms.</w:t>
      </w:r>
      <w:r w:rsidR="000617DD">
        <w:t xml:space="preserve"> </w:t>
      </w:r>
    </w:p>
    <w:p w14:paraId="2C23FD98" w14:textId="77777777" w:rsidR="00424D77" w:rsidRDefault="002C40C5">
      <w:pPr>
        <w:pStyle w:val="Default"/>
        <w:ind w:left="426"/>
        <w:jc w:val="both"/>
      </w:pPr>
      <w:r>
        <w:t>37. O</w:t>
      </w:r>
      <w:r w:rsidR="000617DD">
        <w:t>rganizuoja 4 klasių pažymėjimų ir moky</w:t>
      </w:r>
      <w:r>
        <w:t>mosi pasiekimų pažymų išdavimą ir apskaitą.</w:t>
      </w:r>
      <w:r w:rsidR="000617DD">
        <w:t xml:space="preserve"> </w:t>
      </w:r>
    </w:p>
    <w:p w14:paraId="7BC46B2F" w14:textId="77777777" w:rsidR="00424D77" w:rsidRDefault="002C40C5">
      <w:pPr>
        <w:widowControl w:val="0"/>
        <w:shd w:val="clear" w:color="auto" w:fill="FFFFFF"/>
        <w:tabs>
          <w:tab w:val="left" w:pos="567"/>
        </w:tabs>
        <w:spacing w:beforeAutospacing="0" w:after="0"/>
        <w:ind w:left="426"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8. V</w:t>
      </w:r>
      <w:r w:rsidR="000617DD">
        <w:rPr>
          <w:rFonts w:ascii="Times New Roman" w:eastAsia="Calibri" w:hAnsi="Times New Roman" w:cs="Times New Roman"/>
          <w:color w:val="000000"/>
          <w:sz w:val="24"/>
          <w:szCs w:val="24"/>
        </w:rPr>
        <w:t>adovauja direktoriaus įsakymu paskirtoms darbo grupėms, komisijom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950E867" w14:textId="77777777" w:rsidR="00424D77" w:rsidRDefault="002C40C5">
      <w:pPr>
        <w:pStyle w:val="Default"/>
        <w:ind w:left="426"/>
        <w:jc w:val="both"/>
      </w:pPr>
      <w:r>
        <w:t>39. P</w:t>
      </w:r>
      <w:r w:rsidR="000617DD">
        <w:t>avaduoja  atostogų metu ar ilgesniam l</w:t>
      </w:r>
      <w:r>
        <w:t>aikotarpiui išvykusį direktorių.</w:t>
      </w:r>
    </w:p>
    <w:p w14:paraId="6FF09AD8" w14:textId="77777777" w:rsidR="00424D77" w:rsidRDefault="002C40C5">
      <w:pPr>
        <w:pStyle w:val="Default"/>
        <w:ind w:left="426"/>
        <w:jc w:val="both"/>
      </w:pPr>
      <w:r>
        <w:t>40. B</w:t>
      </w:r>
      <w:r w:rsidR="000617DD">
        <w:t>udi gimnaz</w:t>
      </w:r>
      <w:r>
        <w:t>ijoje pagal patvirtintą grafiką.</w:t>
      </w:r>
    </w:p>
    <w:p w14:paraId="7C715217" w14:textId="77777777" w:rsidR="00424D77" w:rsidRDefault="002C40C5">
      <w:pPr>
        <w:widowControl w:val="0"/>
        <w:shd w:val="clear" w:color="auto" w:fill="FFFFFF"/>
        <w:tabs>
          <w:tab w:val="left" w:pos="284"/>
          <w:tab w:val="left" w:pos="3161"/>
        </w:tabs>
        <w:spacing w:beforeAutospacing="0"/>
        <w:ind w:left="426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. A</w:t>
      </w:r>
      <w:r w:rsidR="000617DD">
        <w:rPr>
          <w:rFonts w:ascii="Times New Roman" w:eastAsia="Calibri" w:hAnsi="Times New Roman" w:cs="Times New Roman"/>
          <w:sz w:val="24"/>
          <w:szCs w:val="24"/>
        </w:rPr>
        <w:t>tlieka kitas gimnazijos vadovo vadybinio darbo pasiskirstyme priskirtas funkcijas.</w:t>
      </w:r>
    </w:p>
    <w:p w14:paraId="226745DA" w14:textId="77777777" w:rsidR="00424D77" w:rsidRDefault="000617DD">
      <w:pPr>
        <w:pStyle w:val="Antrat21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IV SKYRIUS</w:t>
      </w:r>
    </w:p>
    <w:p w14:paraId="6EEF7BA8" w14:textId="77777777" w:rsidR="00424D77" w:rsidRDefault="000617DD">
      <w:pPr>
        <w:pStyle w:val="Antrat21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TSAKOMYBĖ IR ATSKAITOMYBĖ</w:t>
      </w:r>
    </w:p>
    <w:p w14:paraId="7467D676" w14:textId="77777777" w:rsidR="00424D77" w:rsidRDefault="00424D77">
      <w:pPr>
        <w:shd w:val="clear" w:color="auto" w:fill="FFFFFF"/>
        <w:tabs>
          <w:tab w:val="left" w:pos="426"/>
          <w:tab w:val="left" w:pos="1591"/>
        </w:tabs>
        <w:spacing w:beforeAutospacing="0" w:after="0"/>
        <w:jc w:val="both"/>
        <w:rPr>
          <w:lang w:eastAsia="lt-LT"/>
        </w:rPr>
      </w:pPr>
    </w:p>
    <w:p w14:paraId="4E9B6593" w14:textId="77777777" w:rsidR="00424D77" w:rsidRDefault="000617DD">
      <w:pPr>
        <w:shd w:val="clear" w:color="auto" w:fill="FFFFFF"/>
        <w:tabs>
          <w:tab w:val="left" w:pos="426"/>
          <w:tab w:val="left" w:pos="1591"/>
        </w:tabs>
        <w:spacing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lt-LT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 xml:space="preserve"> Pavaduotojas ugdymui atsako:</w:t>
      </w:r>
    </w:p>
    <w:p w14:paraId="3A94AA38" w14:textId="77777777" w:rsidR="00424D77" w:rsidRDefault="000617DD">
      <w:pPr>
        <w:shd w:val="clear" w:color="auto" w:fill="FFFFFF"/>
        <w:tabs>
          <w:tab w:val="left" w:pos="426"/>
          <w:tab w:val="left" w:pos="1591"/>
        </w:tabs>
        <w:spacing w:beforeAutospacing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.1.už bendradarbiavimu pagrįstų santykių užtikrinimą, etikos normų laikymąsi, bendruomenės narių informavimą, pedagoginio personalo profesinį tobulėjimą, sveiką, saugią, užkertančią kelią bet kokioms smurto, prievartos apraiškoms bei žalingiems įpročiams aplinką;</w:t>
      </w:r>
    </w:p>
    <w:p w14:paraId="7452FCCF" w14:textId="77777777" w:rsidR="00424D77" w:rsidRDefault="000617DD">
      <w:pPr>
        <w:widowControl w:val="0"/>
        <w:shd w:val="clear" w:color="auto" w:fill="FFFFFF"/>
        <w:tabs>
          <w:tab w:val="left" w:pos="426"/>
          <w:tab w:val="left" w:pos="1814"/>
        </w:tabs>
        <w:spacing w:beforeAutospacing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.2.už direktoriaus įsakymų, nurodymų, pavedimų vykdymą kurie neprieštarauja Lietuvos Respublikos įstatymams;</w:t>
      </w:r>
    </w:p>
    <w:p w14:paraId="2EB98291" w14:textId="77777777" w:rsidR="00424D77" w:rsidRDefault="000617DD">
      <w:pPr>
        <w:widowControl w:val="0"/>
        <w:shd w:val="clear" w:color="auto" w:fill="FFFFFF"/>
        <w:tabs>
          <w:tab w:val="left" w:pos="426"/>
          <w:tab w:val="left" w:pos="1814"/>
        </w:tabs>
        <w:spacing w:beforeAutospacing="0" w:after="0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.3.už vidaus ir darbo tvarkos reikalavimų vykdymą;</w:t>
      </w:r>
    </w:p>
    <w:p w14:paraId="1DD2C7C6" w14:textId="77777777" w:rsidR="00424D77" w:rsidRDefault="000617DD">
      <w:pPr>
        <w:tabs>
          <w:tab w:val="left" w:pos="426"/>
          <w:tab w:val="left" w:pos="1080"/>
          <w:tab w:val="left" w:pos="1260"/>
        </w:tabs>
        <w:spacing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.4.už teikiamų duomenų teisingumą. </w:t>
      </w:r>
    </w:p>
    <w:p w14:paraId="3A46BB44" w14:textId="77777777" w:rsidR="00424D77" w:rsidRDefault="000617DD">
      <w:pPr>
        <w:tabs>
          <w:tab w:val="left" w:pos="426"/>
          <w:tab w:val="left" w:pos="720"/>
          <w:tab w:val="left" w:pos="1260"/>
        </w:tabs>
        <w:spacing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.5. už jam pavestas darbo sritis ir periodiškai atsiskaito gimnazijo</w:t>
      </w:r>
      <w:r w:rsidR="002C40C5">
        <w:rPr>
          <w:rFonts w:ascii="Times New Roman" w:hAnsi="Times New Roman" w:cs="Times New Roman"/>
          <w:sz w:val="24"/>
          <w:szCs w:val="24"/>
        </w:rPr>
        <w:t>s direktoriui už nuveiktą darbą.</w:t>
      </w:r>
    </w:p>
    <w:p w14:paraId="468AEC5B" w14:textId="77777777" w:rsidR="00424D77" w:rsidRDefault="000617DD">
      <w:pPr>
        <w:widowControl w:val="0"/>
        <w:shd w:val="clear" w:color="auto" w:fill="FFFFFF"/>
        <w:tabs>
          <w:tab w:val="left" w:pos="426"/>
          <w:tab w:val="left" w:pos="1994"/>
        </w:tabs>
        <w:spacing w:beforeAutospacing="0" w:after="0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1. Direktoriaus pavaduotojas ugdymui pavaldus ir atskaitingas direktoriui.</w:t>
      </w:r>
    </w:p>
    <w:p w14:paraId="5A9A31EE" w14:textId="77777777" w:rsidR="00424D77" w:rsidRDefault="00424D77">
      <w:pPr>
        <w:spacing w:before="280" w:after="0"/>
        <w:rPr>
          <w:rFonts w:ascii="Times New Roman" w:hAnsi="Times New Roman"/>
          <w:color w:val="000000"/>
          <w:sz w:val="24"/>
          <w:szCs w:val="24"/>
        </w:rPr>
      </w:pPr>
    </w:p>
    <w:p w14:paraId="687A4D40" w14:textId="77777777" w:rsidR="00424D77" w:rsidRDefault="000617DD">
      <w:pPr>
        <w:spacing w:before="2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eigybės aprašą parengė direktorius  Artūras Čepulis</w:t>
      </w:r>
    </w:p>
    <w:p w14:paraId="36F28FA1" w14:textId="77777777" w:rsidR="00424D77" w:rsidRDefault="000617DD">
      <w:pPr>
        <w:spacing w:before="2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ipažinau ir sutinku</w:t>
      </w:r>
    </w:p>
    <w:p w14:paraId="127CE53D" w14:textId="77777777" w:rsidR="00424D77" w:rsidRDefault="000617DD">
      <w:pPr>
        <w:spacing w:before="2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</w:t>
      </w:r>
    </w:p>
    <w:p w14:paraId="5C730F27" w14:textId="77777777" w:rsidR="00424D77" w:rsidRDefault="000617DD">
      <w:pPr>
        <w:spacing w:before="2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arašas)</w:t>
      </w:r>
    </w:p>
    <w:p w14:paraId="45193BA3" w14:textId="77777777" w:rsidR="00424D77" w:rsidRDefault="000617DD">
      <w:pPr>
        <w:spacing w:before="2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</w:t>
      </w:r>
    </w:p>
    <w:p w14:paraId="7411A857" w14:textId="77777777" w:rsidR="00424D77" w:rsidRDefault="000617DD">
      <w:pPr>
        <w:spacing w:before="2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ardas ir pavardė)</w:t>
      </w:r>
    </w:p>
    <w:p w14:paraId="6474006C" w14:textId="77777777" w:rsidR="00424D77" w:rsidRDefault="000617DD">
      <w:pPr>
        <w:spacing w:before="2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</w:t>
      </w:r>
    </w:p>
    <w:p w14:paraId="514121F3" w14:textId="77777777" w:rsidR="00424D77" w:rsidRDefault="000617DD">
      <w:pPr>
        <w:spacing w:before="2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)</w:t>
      </w:r>
    </w:p>
    <w:p w14:paraId="4AC044A3" w14:textId="77777777" w:rsidR="00424D77" w:rsidRDefault="00424D77">
      <w:pPr>
        <w:spacing w:beforeAutospacing="0" w:after="0"/>
        <w:rPr>
          <w:rFonts w:ascii="Times New Roman" w:hAnsi="Times New Roman" w:cs="Times New Roman"/>
          <w:sz w:val="24"/>
          <w:szCs w:val="24"/>
        </w:rPr>
      </w:pPr>
    </w:p>
    <w:sectPr w:rsidR="00424D77" w:rsidSect="00424D77">
      <w:pgSz w:w="11906" w:h="16838"/>
      <w:pgMar w:top="1701" w:right="567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77"/>
    <w:rsid w:val="00035195"/>
    <w:rsid w:val="000617DD"/>
    <w:rsid w:val="000B6402"/>
    <w:rsid w:val="002C40C5"/>
    <w:rsid w:val="00424D77"/>
    <w:rsid w:val="00662474"/>
    <w:rsid w:val="00AC483D"/>
    <w:rsid w:val="00C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444A"/>
  <w15:docId w15:val="{9F7E9A6B-5DAD-40B7-8A9A-019A9B9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40CC"/>
    <w:pPr>
      <w:spacing w:beforeAutospacing="1" w:after="16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21">
    <w:name w:val="Antraštė 21"/>
    <w:basedOn w:val="prastasis"/>
    <w:next w:val="prastasis"/>
    <w:link w:val="Antrat2Diagrama"/>
    <w:qFormat/>
    <w:rsid w:val="00FE7DE0"/>
    <w:pPr>
      <w:keepNext/>
      <w:spacing w:before="240" w:beforeAutospacing="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PavadinimasDiagrama">
    <w:name w:val="Pavadinimas Diagrama"/>
    <w:basedOn w:val="Numatytasispastraiposriftas"/>
    <w:link w:val="Antrat1"/>
    <w:uiPriority w:val="99"/>
    <w:qFormat/>
    <w:rsid w:val="00D440C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Nerykuspabraukimas">
    <w:name w:val="Subtle Emphasis"/>
    <w:basedOn w:val="Numatytasispastraiposriftas"/>
    <w:uiPriority w:val="99"/>
    <w:qFormat/>
    <w:rsid w:val="00D440CC"/>
    <w:rPr>
      <w:rFonts w:cs="Times New Roman"/>
      <w:i/>
      <w:iCs/>
      <w:color w:val="404040"/>
    </w:rPr>
  </w:style>
  <w:style w:type="character" w:customStyle="1" w:styleId="Antrat2Diagrama">
    <w:name w:val="Antraštė 2 Diagrama"/>
    <w:basedOn w:val="Numatytasispastraiposriftas"/>
    <w:link w:val="Antrat21"/>
    <w:qFormat/>
    <w:rsid w:val="00FE7DE0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">
    <w:name w:val="caption"/>
    <w:basedOn w:val="prastasis"/>
    <w:next w:val="Pagrindinistekstas"/>
    <w:qFormat/>
    <w:rsid w:val="00424D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rsid w:val="00424D77"/>
    <w:pPr>
      <w:spacing w:after="140" w:line="276" w:lineRule="auto"/>
    </w:pPr>
  </w:style>
  <w:style w:type="paragraph" w:styleId="Sraas">
    <w:name w:val="List"/>
    <w:basedOn w:val="Pagrindinistekstas"/>
    <w:rsid w:val="00424D77"/>
    <w:rPr>
      <w:rFonts w:cs="Arial"/>
    </w:rPr>
  </w:style>
  <w:style w:type="paragraph" w:customStyle="1" w:styleId="Antrat1">
    <w:name w:val="Antraštė1"/>
    <w:basedOn w:val="prastasis"/>
    <w:link w:val="PavadinimasDiagrama"/>
    <w:qFormat/>
    <w:rsid w:val="00424D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rsid w:val="00424D77"/>
    <w:pPr>
      <w:suppressLineNumbers/>
    </w:pPr>
    <w:rPr>
      <w:rFonts w:cs="Arial"/>
    </w:rPr>
  </w:style>
  <w:style w:type="paragraph" w:styleId="Pavadinimas">
    <w:name w:val="Title"/>
    <w:basedOn w:val="prastasis"/>
    <w:uiPriority w:val="99"/>
    <w:qFormat/>
    <w:rsid w:val="00D440CC"/>
    <w:pPr>
      <w:spacing w:beforeAutospacing="0" w:after="0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qFormat/>
    <w:rsid w:val="00D440C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A08EC"/>
    <w:pPr>
      <w:spacing w:before="28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39FE-082E-4CB3-8256-AB4BEE54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5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Vartotojas</cp:lastModifiedBy>
  <cp:revision>2</cp:revision>
  <dcterms:created xsi:type="dcterms:W3CDTF">2022-10-20T10:41:00Z</dcterms:created>
  <dcterms:modified xsi:type="dcterms:W3CDTF">2022-10-20T10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